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30" w:rsidRPr="00EC2E88" w:rsidRDefault="00EC2E88" w:rsidP="00EC2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E88">
        <w:rPr>
          <w:rFonts w:ascii="Times New Roman" w:hAnsi="Times New Roman" w:cs="Times New Roman"/>
          <w:b/>
          <w:sz w:val="28"/>
          <w:szCs w:val="28"/>
        </w:rPr>
        <w:t>Алфавитный список домовладельцев г. Вязники, 1904 год</w:t>
      </w:r>
    </w:p>
    <w:p w:rsidR="00EC2E88" w:rsidRPr="00EC2E88" w:rsidRDefault="00EC2E88" w:rsidP="00EC2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7"/>
        <w:gridCol w:w="5919"/>
        <w:gridCol w:w="120"/>
        <w:gridCol w:w="75"/>
        <w:gridCol w:w="80"/>
        <w:gridCol w:w="19"/>
        <w:gridCol w:w="6"/>
        <w:gridCol w:w="35"/>
        <w:gridCol w:w="6"/>
        <w:gridCol w:w="19"/>
        <w:gridCol w:w="19"/>
        <w:gridCol w:w="19"/>
        <w:gridCol w:w="12"/>
        <w:gridCol w:w="7"/>
        <w:gridCol w:w="19"/>
        <w:gridCol w:w="34"/>
        <w:gridCol w:w="46"/>
        <w:gridCol w:w="1092"/>
        <w:gridCol w:w="1097"/>
      </w:tblGrid>
      <w:tr w:rsidR="00B659CD" w:rsidRPr="00EC2E88" w:rsidTr="00246BFF">
        <w:tc>
          <w:tcPr>
            <w:tcW w:w="947" w:type="dxa"/>
          </w:tcPr>
          <w:p w:rsidR="00B659CD" w:rsidRPr="00EC2E88" w:rsidRDefault="00B659CD" w:rsidP="00EC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:rsidR="00B659CD" w:rsidRPr="00EC2E88" w:rsidRDefault="00B659CD" w:rsidP="00EC2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8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07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B659CD" w:rsidRDefault="00B659CD" w:rsidP="00B6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минание в Поуличном описании</w:t>
            </w:r>
          </w:p>
          <w:p w:rsidR="00B659CD" w:rsidRDefault="00B659CD" w:rsidP="00B6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еева С.И.</w:t>
            </w:r>
          </w:p>
          <w:p w:rsidR="00B659CD" w:rsidRPr="00EC2E88" w:rsidRDefault="00B659CD" w:rsidP="00B6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тр.</w:t>
            </w:r>
          </w:p>
        </w:tc>
        <w:tc>
          <w:tcPr>
            <w:tcW w:w="1097" w:type="dxa"/>
          </w:tcPr>
          <w:p w:rsidR="00B659CD" w:rsidRPr="00EC2E88" w:rsidRDefault="00B659CD" w:rsidP="00EC2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88">
              <w:rPr>
                <w:rFonts w:ascii="Times New Roman" w:hAnsi="Times New Roman" w:cs="Times New Roman"/>
                <w:b/>
                <w:sz w:val="24"/>
                <w:szCs w:val="24"/>
              </w:rPr>
              <w:t>№ в Табл. 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Абра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Яковле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9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гафья Тимофее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фросинья Семен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Устинья Родион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Василий Семен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3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Семен Павл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тов Павел Степан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това Екатерина Федор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бов Ефим Николае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асилий Алексее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 33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тепан Алексее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цкий Иван Александр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кринский Павел Федор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Егор Андрее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рия Андрее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трена Григорье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Григорий Григорье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Pr="00A062B3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Александр Петр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Pr="00A062B3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ы Михаил Петрович и Наталья Осип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Наум Абрам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2B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 Иван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Михаил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тов Ермолай Иван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а Прасковья Никитич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Алексей Иван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Иван Яковле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 Федосья Григорье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Яков Иль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Григорий Герасим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ская Пелагея Иван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Баб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ат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Евдокия Макар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Александр Егор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 63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катерина Иван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Мария Иван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Петр Петр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ов Василий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ов Яков Василье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6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стинья Степан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а Анна Владимировна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20" w:type="dxa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 Адриан Михайлович</w:t>
            </w:r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 Павел Андриан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шов Иван Арсенье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енина Мария Федоро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70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Иван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атвей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Павел Иван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вдокия Василье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Алексей Иван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Иван Гаврил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Павел Иван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7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Петр Иван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 41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Иван Иван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шев Иван Григорье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1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Иван Петр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Екатерина Михайло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Дарья Федоро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еев Иван Данил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еева Матрена Дмитрие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 Иван и Михаил Карловичи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ин Григорий Ефим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Федор Иван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Анна Дмитрие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хин Иван Поликарп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хин Сергей Поликарп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Ирина Семено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шев Александр Федор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4, 25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55, 29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шов Александр Михайл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 Вера Иосифо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стин Василий Федор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9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алов Герасим Василье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Василий Александр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Анна Дмитрие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Пелагея Владимиро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ван Борис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Тимофей Григорье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ина Екатери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ина Мария Ивано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шова Ульяна Василье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Дарья Ивано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кин Илья Ивано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кина Варвара Леонтье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кина Екатерина Евдокимов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ников Василий Яковле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7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A505BB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д</w:t>
            </w:r>
            <w:r w:rsidR="00B659CD"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кий </w:t>
            </w:r>
            <w:r w:rsidR="00B659CD">
              <w:rPr>
                <w:rFonts w:ascii="Times New Roman" w:hAnsi="Times New Roman" w:cs="Times New Roman"/>
                <w:sz w:val="24"/>
                <w:szCs w:val="24"/>
              </w:rPr>
              <w:t>Николай Иеронимович,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ышев Григорий Василье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узьма Васильевич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расковья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40" w:type="dxa"/>
            <w:gridSpan w:val="2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амеев Иван</w:t>
            </w:r>
          </w:p>
        </w:tc>
        <w:tc>
          <w:tcPr>
            <w:tcW w:w="1487" w:type="dxa"/>
            <w:gridSpan w:val="15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E563F6" w:rsidTr="00246BFF">
        <w:tc>
          <w:tcPr>
            <w:tcW w:w="947" w:type="dxa"/>
          </w:tcPr>
          <w:p w:rsidR="00E563F6" w:rsidRPr="00EC2E88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E563F6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амеева Агриппина Игнатье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E563F6" w:rsidRDefault="00E563F6" w:rsidP="00E5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563F6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E563F6" w:rsidTr="00246BFF">
        <w:tc>
          <w:tcPr>
            <w:tcW w:w="947" w:type="dxa"/>
          </w:tcPr>
          <w:p w:rsidR="00E563F6" w:rsidRPr="00EC2E88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E563F6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Иван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E563F6" w:rsidRDefault="00E563F6" w:rsidP="00E5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563F6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E563F6" w:rsidTr="00246BFF">
        <w:tc>
          <w:tcPr>
            <w:tcW w:w="947" w:type="dxa"/>
          </w:tcPr>
          <w:p w:rsidR="00E563F6" w:rsidRPr="00EC2E88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E563F6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Николай Дмитрие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E563F6" w:rsidRDefault="00E563F6" w:rsidP="00E5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563F6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Петр Степан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Евгения Ивано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нников Михаил Иван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Алексей Льв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е Алексей и Григорий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Степан Герасим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лександра Герасимо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атина Акулина Яковле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флеемский Павел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ий Александр Иль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а Прасковья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 Илларион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Алексее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Прасковья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Фекла Яковле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Ефим Степанович,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Николай Иван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Николай Филипп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вдокия Василье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инская Анастасия Никифоро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Дарья Василье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вальнов Николай Егор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оловы Ефим Алексеевич и Наталья Михайло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а Елизавет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Иван Павл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Парфений Гаврил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B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Трофим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B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ина Аксинья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02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яев Василий Михайл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 46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яевы Андрей и Петр Федоровичи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на Пелагея Василье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асилий Герасим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ы Дмитрий Иванович и Евдокия Николае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Прокофий Герасим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ова Анна Абрамо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4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Василий Николае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Афанасий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Евдокия Гаврило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обин Андрей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Абрам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Pr="00A062B3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Василий Андреевич.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Pr="00A062B3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ария Мефодиевна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шева Наталья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асилий Антон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Герасим Тимофее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15" w:type="dxa"/>
            <w:gridSpan w:val="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Кузьма Федорович</w:t>
            </w:r>
          </w:p>
        </w:tc>
        <w:tc>
          <w:tcPr>
            <w:tcW w:w="1412" w:type="dxa"/>
            <w:gridSpan w:val="1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E563F6" w:rsidTr="00246BFF">
        <w:tc>
          <w:tcPr>
            <w:tcW w:w="947" w:type="dxa"/>
          </w:tcPr>
          <w:p w:rsidR="00E563F6" w:rsidRPr="00EC2E88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6220" w:type="dxa"/>
            <w:gridSpan w:val="6"/>
            <w:tcBorders>
              <w:right w:val="single" w:sz="4" w:space="0" w:color="auto"/>
            </w:tcBorders>
          </w:tcPr>
          <w:p w:rsidR="00E563F6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ий Михаил Петрович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E563F6" w:rsidRDefault="00E563F6" w:rsidP="00E5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563F6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563F6" w:rsidTr="00246BFF">
        <w:tc>
          <w:tcPr>
            <w:tcW w:w="947" w:type="dxa"/>
          </w:tcPr>
          <w:p w:rsidR="00E563F6" w:rsidRPr="00EC2E88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20" w:type="dxa"/>
            <w:gridSpan w:val="6"/>
            <w:tcBorders>
              <w:right w:val="single" w:sz="4" w:space="0" w:color="auto"/>
            </w:tcBorders>
          </w:tcPr>
          <w:p w:rsidR="00E563F6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Иван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E563F6" w:rsidRDefault="00E563F6" w:rsidP="00E5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563F6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E563F6" w:rsidTr="00246BFF">
        <w:tc>
          <w:tcPr>
            <w:tcW w:w="947" w:type="dxa"/>
          </w:tcPr>
          <w:p w:rsidR="00E563F6" w:rsidRPr="00EC2E88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220" w:type="dxa"/>
            <w:gridSpan w:val="6"/>
            <w:tcBorders>
              <w:right w:val="single" w:sz="4" w:space="0" w:color="auto"/>
            </w:tcBorders>
          </w:tcPr>
          <w:p w:rsidR="00E563F6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Ефим</w:t>
            </w:r>
          </w:p>
        </w:tc>
        <w:tc>
          <w:tcPr>
            <w:tcW w:w="1307" w:type="dxa"/>
            <w:gridSpan w:val="11"/>
            <w:tcBorders>
              <w:left w:val="single" w:sz="4" w:space="0" w:color="auto"/>
            </w:tcBorders>
          </w:tcPr>
          <w:p w:rsidR="00E563F6" w:rsidRDefault="00E563F6" w:rsidP="00E5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563F6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Семен Федор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Павел Петр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Зиновия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Мария Григорье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кин Михаил Василье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кин Никифор Лавр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Василий Абрам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днизер Иосиф Матвеевич и Екатерина Михайл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 Иван Андрее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Евдокия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Устинья Ефим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унова Екатерина Павл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обин Иван Николае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обин Александр Николае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обина Евдокия Василье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Дарья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ева Александра Антон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0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Прасковья Павл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Дарья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ндрей Илларион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ван Семен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Давы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лизавет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Прасковья Иван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ина Дарья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ы (братья)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 Владимир Иван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а Александра Павл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юхина Глафира Иосиф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ы Александр, Николай, Андрей Васильевичи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лександра Василье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ов Евкарпий Иван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 35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асилий Денис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ушин Андрей Федор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Тит Василье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гриппина Михайл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нравова Мария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ельский Алексей Михайл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цветов Алексей Яковле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цветов Николай Иван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цветова Надежд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Ольга Василье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Иван Прокофье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Мария Иван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Василий Михайлович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Анна Василье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214" w:type="dxa"/>
            <w:gridSpan w:val="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Надежда Гавриловна</w:t>
            </w:r>
          </w:p>
        </w:tc>
        <w:tc>
          <w:tcPr>
            <w:tcW w:w="1313" w:type="dxa"/>
            <w:gridSpan w:val="1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E563F6" w:rsidTr="00246BFF">
        <w:tc>
          <w:tcPr>
            <w:tcW w:w="947" w:type="dxa"/>
          </w:tcPr>
          <w:p w:rsidR="00E563F6" w:rsidRPr="00EC2E88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E563F6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ин Алексей Серге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E563F6" w:rsidRDefault="00E563F6" w:rsidP="00E5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563F6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E563F6" w:rsidTr="00246BFF">
        <w:tc>
          <w:tcPr>
            <w:tcW w:w="947" w:type="dxa"/>
          </w:tcPr>
          <w:p w:rsidR="00E563F6" w:rsidRPr="00EC2E88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E563F6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ин Павел Серге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E563F6" w:rsidRDefault="00E563F6" w:rsidP="00E5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563F6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E563F6" w:rsidTr="00246BFF">
        <w:tc>
          <w:tcPr>
            <w:tcW w:w="947" w:type="dxa"/>
          </w:tcPr>
          <w:p w:rsidR="00E563F6" w:rsidRDefault="00E563F6" w:rsidP="00B54834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E563F6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 Андрей Александр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E563F6" w:rsidRDefault="00E563F6" w:rsidP="00E5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563F6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B54834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ов Иван</w:t>
            </w:r>
            <w:r w:rsidR="009657B1">
              <w:rPr>
                <w:rFonts w:ascii="Times New Roman" w:hAnsi="Times New Roman" w:cs="Times New Roman"/>
                <w:sz w:val="24"/>
                <w:szCs w:val="24"/>
              </w:rPr>
              <w:t xml:space="preserve"> (Парамонович)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ладимир Дмитри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кулина Василье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на Степано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вдокия Ефимо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Алексей Афанась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Владимир Василь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Василий Семен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Матре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пединская Варвара Александро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 Андрей Максим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 Дмитрий Максим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 Ефим Максим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 Максим Михайл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 Василий Михайл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Григорий Яковл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Василий Владимир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ы Егор Федотович и Марфа Моисее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Прасковья Тимофее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-Козлов Петр Иван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), 27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Петр Феофан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Екатерина Николае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Мария Алексее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25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ы Петр и Сергей Васильевичи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25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ндрей Иван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25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Петр Василь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25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вдокия Дмитрие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25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:rsidR="00B659CD" w:rsidRDefault="00B659CD" w:rsidP="0025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андр Василь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Мокей Василь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Прасковья Григорье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Заболот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йко Антонина Ивано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мин Иван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вонов Егор Максим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асилий Никола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ихаил Степан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Николай Артемь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Прасковья Ивано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ова Прасковья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валов Федул Михайл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ы Александр и Козьма Козьмины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аталья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рыкина Наталья Ивановна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Ефим Иль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4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ев Семен Иван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нов Иван Захаро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280" w:type="dxa"/>
            <w:gridSpan w:val="9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ов Петр Ефимьевич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 Степан Григорье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 Тимофей Григорье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фим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Карп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Ксенофонт Сысое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Иван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Ефим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8E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ова Ирина Алексее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7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Иосиф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Петр Иван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 Александр Егор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 Евмений Иван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 Надежда Владимир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ленская Прасковья Иван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щиков Сергей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Дмитрий Михайл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Петр Алексее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Любовь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Анна Александр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ычев Егор Федор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7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ахин Дмитрий Иван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2B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Ка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нид Сергее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Сергей Петр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1C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 Иван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 Федор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 Андрей Спиридон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 79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 Василий Гаврил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96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Пелагея Тимофее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AA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5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батова Анна Василье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AA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6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AA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AA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батова Варвара Семен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AA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AA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Pr="00A062B3" w:rsidRDefault="00B659CD" w:rsidP="00AA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батова Дарья Трофим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Pr="00A062B3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AA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Pr="00A062B3" w:rsidRDefault="00B659CD" w:rsidP="0096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Ефим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Pr="00A062B3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катерина Елизар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ария Иван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Мария Григорье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нов Алексей Семен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щиков Василий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яев Иван Семено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цинская Мария Василье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ина Анисья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ы Егор Тимофеевич и Прасковья Алексее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Мария Ефимов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 Иван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 Федор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а Александр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ев Иван Яковле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Иван Иевлевич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318" w:type="dxa"/>
            <w:gridSpan w:val="11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арина</w:t>
            </w:r>
          </w:p>
        </w:tc>
        <w:tc>
          <w:tcPr>
            <w:tcW w:w="1209" w:type="dxa"/>
            <w:gridSpan w:val="6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356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цына Татьяна Николаевна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ников Иван Михайл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ников Федор Михайл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тов Степан Ива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Степан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Мария Дмитри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Илья Денис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Елена Григорь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Матре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тьевский Иван Васильевич,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тьевская Мариамна Серге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 Василий Алексе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355, 35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а Анна Иван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ы Василий Васильевич и Мария Давыд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Петр Федо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Филат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арева Серафима Иван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енков Михаил Никола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9F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енкова Матрена Михайл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9F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Василий Григорь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ы Василий Павлович и Дарья Иван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 Иван Степа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9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 Степан Ива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Кирилл Михайл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чкин Константин Алексе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ина Апполинария Антон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Иван Осип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Иван Григорь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Михаил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03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2B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2B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Тимофей Заха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2B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Мария</w:t>
            </w:r>
            <w:r w:rsidR="00E563F6">
              <w:rPr>
                <w:rFonts w:ascii="Times New Roman" w:hAnsi="Times New Roman" w:cs="Times New Roman"/>
                <w:sz w:val="24"/>
                <w:szCs w:val="24"/>
              </w:rPr>
              <w:t xml:space="preserve"> (Сергеевна)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Татьяна Гаврил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а Ольга Яковл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Семен Пет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Прасковья Антип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ев Иван Ива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н Афанасий Федо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Иван Григорь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 Василий Григорь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Елизавета Андре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 Николай Михайл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Григорий Константи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Ефим Алексе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шков Гавриил Михайл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яков Иван Семе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якова Мария Алекс.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якова Мария Михайл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асилий Ива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Михаил Василь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 Федор Афонов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Егор Василь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Федор Прохо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чкин Николай Михайл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1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Николай Никифо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вко Платон Афанась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 Сергей Федо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цев Александр Гаврил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1, 27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 1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цев Гавриил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цева Анна Никола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Евлампий Василь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7), 82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ы Иван Петрович и Прасковья Серге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Дарья Петр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ков Егор Алексе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Герасим Ива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Гавриил Анто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Илья Анто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ова Аксинья Федор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ова Матрена Андре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урин Григорий Семе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утин Григорий Пет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ов Кузьма Алексе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никова Мария Лукьян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72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Василий Федо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5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72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Федор Федо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A062B3" w:rsidRDefault="00B659CD" w:rsidP="0072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Дарья Василь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A062B3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Федосья Дмитри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Мефодий Демид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Федор Дмитри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ев Савелий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ов Андрей Тимофе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Федор Андре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овский Илья Семе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 53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шев Григорий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шев Егор Дмитрие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шев Михаил Его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0), 58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шева Мария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Григорий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ергей Михайл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9906A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нин Степан Семен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сова Пелагея Григорь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сова Марфа Михайл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ы Герасим Яковлевич и Мария Григорье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Козьма Никифорович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Гавриловна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46BFF" w:rsidTr="00246BFF">
        <w:tc>
          <w:tcPr>
            <w:tcW w:w="94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6255" w:type="dxa"/>
            <w:gridSpan w:val="7"/>
            <w:tcBorders>
              <w:right w:val="single" w:sz="4" w:space="0" w:color="auto"/>
            </w:tcBorders>
          </w:tcPr>
          <w:p w:rsidR="00246BFF" w:rsidRDefault="00246BFF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 Васильевна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</w:tcBorders>
          </w:tcPr>
          <w:p w:rsidR="00246BFF" w:rsidRDefault="00246BFF" w:rsidP="0024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BFF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246BFF" w:rsidTr="00246BFF">
        <w:tc>
          <w:tcPr>
            <w:tcW w:w="94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255" w:type="dxa"/>
            <w:gridSpan w:val="7"/>
            <w:tcBorders>
              <w:right w:val="single" w:sz="4" w:space="0" w:color="auto"/>
            </w:tcBorders>
          </w:tcPr>
          <w:p w:rsidR="00246BFF" w:rsidRPr="00EC2E88" w:rsidRDefault="00246BFF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Иван Иванович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</w:tcBorders>
          </w:tcPr>
          <w:p w:rsidR="00246BFF" w:rsidRPr="00EC2E88" w:rsidRDefault="00246BFF" w:rsidP="0024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46BFF" w:rsidTr="00246BFF">
        <w:tc>
          <w:tcPr>
            <w:tcW w:w="94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255" w:type="dxa"/>
            <w:gridSpan w:val="7"/>
            <w:tcBorders>
              <w:right w:val="single" w:sz="4" w:space="0" w:color="auto"/>
            </w:tcBorders>
          </w:tcPr>
          <w:p w:rsidR="00246BFF" w:rsidRDefault="00246BFF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Мирон Семенович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</w:tcBorders>
          </w:tcPr>
          <w:p w:rsidR="00246BFF" w:rsidRDefault="00246BFF" w:rsidP="0024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BFF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Михаил Федо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42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нев Алексей Алексе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-Иванов Василий Александ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а Елена Алексе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Михаил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 Матвей Никифо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 Иван Константи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Афанасий Тимофе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кулина Иван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ин Иван Пет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имова Дарья Василь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Александра Иван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Лабу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Иван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ерычев Павел Василь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ская Евдокия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ская Хиония Михайл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Федор Федот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нисья Федор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Дмитрий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Федор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Михаил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Андрей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Павел Андре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Надежд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вская Анна Василь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 Василий Пет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асилий Константи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Маиу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Тимофе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Александр Андре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Федосья Алексе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Федор Герасим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ария Федор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ий Николай Никола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Николай Максим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Николай Федо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9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на Тимофе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9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фросинья Прокофь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9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феев Абрам Его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9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Ефим Кондрать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9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Иван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8</w:t>
            </w:r>
          </w:p>
        </w:tc>
        <w:tc>
          <w:tcPr>
            <w:tcW w:w="1097" w:type="dxa"/>
          </w:tcPr>
          <w:p w:rsidR="00B659CD" w:rsidRDefault="00B659CD" w:rsidP="009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Иван Степ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 Матвей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а Анна Степан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лексей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Гавриил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Николай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2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исья Иван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246BFF" w:rsidTr="00246BFF">
        <w:tc>
          <w:tcPr>
            <w:tcW w:w="94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633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246BFF" w:rsidRDefault="00246BFF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(Малгин?) Иван Евплович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46BFF" w:rsidRDefault="00246BFF" w:rsidP="0024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BFF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46BFF" w:rsidTr="00246BFF">
        <w:tc>
          <w:tcPr>
            <w:tcW w:w="94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330" w:type="dxa"/>
            <w:gridSpan w:val="12"/>
            <w:tcBorders>
              <w:right w:val="single" w:sz="4" w:space="0" w:color="auto"/>
            </w:tcBorders>
          </w:tcPr>
          <w:p w:rsidR="00246BFF" w:rsidRDefault="00246BFF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 Иван</w:t>
            </w:r>
          </w:p>
        </w:tc>
        <w:tc>
          <w:tcPr>
            <w:tcW w:w="1197" w:type="dxa"/>
            <w:gridSpan w:val="5"/>
            <w:tcBorders>
              <w:left w:val="single" w:sz="4" w:space="0" w:color="auto"/>
            </w:tcBorders>
          </w:tcPr>
          <w:p w:rsidR="00246BFF" w:rsidRDefault="00246BFF" w:rsidP="0024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BFF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246BFF" w:rsidTr="00246BFF">
        <w:tc>
          <w:tcPr>
            <w:tcW w:w="94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6330" w:type="dxa"/>
            <w:gridSpan w:val="12"/>
            <w:tcBorders>
              <w:right w:val="single" w:sz="4" w:space="0" w:color="auto"/>
            </w:tcBorders>
          </w:tcPr>
          <w:p w:rsidR="00246BFF" w:rsidRDefault="00246BFF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мохин Дмитрий Тимофеевич</w:t>
            </w:r>
          </w:p>
        </w:tc>
        <w:tc>
          <w:tcPr>
            <w:tcW w:w="1197" w:type="dxa"/>
            <w:gridSpan w:val="5"/>
            <w:tcBorders>
              <w:left w:val="single" w:sz="4" w:space="0" w:color="auto"/>
            </w:tcBorders>
          </w:tcPr>
          <w:p w:rsidR="00246BFF" w:rsidRDefault="00246BFF" w:rsidP="0024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BFF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нов Виктор Степ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нова Екатерина Никанор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Андрей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Иван Маркел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лизавета Григорье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никовы Захар Никифорович и Евдокия Егор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5A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адежда Гаврил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инский Семен Константи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21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влампия Василье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 Иван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 Андрей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 Иван Васил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Иван Тит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идов Василий Васил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80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идов Терентий Васил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Евграф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Иван Михайл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емен Петр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лександра Ива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Ксения Гаврил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Григорий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фим Гаврил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Тимофей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ы Василий Михайлович и Елена Логи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гриппина Яковле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икова Елизавета Васильевн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иковы-Суворовы Алексей Павлович и Михаил Алексе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E563F6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5A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иковы-Суворовы  Федор Васильевич и Анна Ива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кин Евдоким Ив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 Матвей Григор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а Агриппина Андрее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арья Никифор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Ефим Ив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Филипп Ив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Александра Илларио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вдокия Ива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2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нцева Наталья Андриа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таков Михаил Никола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ов-Савельев Михаил Савел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Александр Алексе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6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ский Иван Васил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ская Прасковья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ковы Иван, Николай и Дмитрий Александровичи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0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 Евгений Агап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Нагу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фим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5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уевский Иван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уевская Вера Ива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ицкая Прасковья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ов Павел Федор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стовский Ефим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стовские Мария и Татьяна Николаевны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стовская Ольга Павл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бекова Александра Адриа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цына Анна Ива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вчатов Иван Петр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E563F6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ина Акули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лександра Александр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я Николае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Зинаида Ива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Николай Афанас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7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Ефим Максим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ы Павел Федорович и Екатерина Иван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Елена Николае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Василий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 Яков Никанор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ихаил Павл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вдокия Александр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Михаил Ив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Ксенофонт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Платон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Дарья Григорье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Иван Павл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асилий Никола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поллинария Федоро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 53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Петр Ив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Тимофей Ив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Николай Федор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 77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овы Гавриил Петрович и Наталья Сергее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ов Егор Петр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Об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дин Иван Андре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дуева Александр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деннов Николай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Николай Яковл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анов Иван Федор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A505BB" w:rsidTr="00246BFF">
        <w:tc>
          <w:tcPr>
            <w:tcW w:w="947" w:type="dxa"/>
          </w:tcPr>
          <w:p w:rsidR="00A505BB" w:rsidRDefault="00A505BB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а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A505BB" w:rsidRDefault="00A505BB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еев Александр Степ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A505BB" w:rsidRDefault="00A505BB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505BB" w:rsidRDefault="00A505BB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аталья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алин Андрей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Варфоломей Ив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Тимофей Иван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Иван Прокоф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емен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ычев Петр Егор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ков Сергей Васил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Евстигней Кондратье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Егор Петр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Федор Михайлович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6337" w:type="dxa"/>
            <w:gridSpan w:val="13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Евдокия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Фавста Яковл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Анна Михайл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менов Андрей Евстигне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 Иосиф Дмитри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ы Николай Иванович и Александра Ильинич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 Алексей Александр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Анна Яковл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гин Семен Дмитри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 Иван Иль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DD2A43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 Александр Иль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Ольг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ей Михайл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ей Павл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ндрей Петр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Семен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Максим Улья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лексей Яковл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нини Федор Карл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Иван Семе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Алексей Спиридо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Павел Василь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 19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Марина Илларион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Матрена Андре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ы Федор и Иван Яковлевич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Александра Дмитри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иколай Поликарп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лов Никанор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тков Григорий Ив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2, 2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Алексей Ив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асилий Степ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Дмитрий Егор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Иван Егор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Яков Дмитри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 Иван Ив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56, 29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ыпухина Евдокия Яковл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 Михаил Никола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Андрей Прохор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Ксенофонт Гаврил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7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 37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74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нков Иван Герасим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22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нков Федор Трофим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в Федор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ва Вера Льв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Николай Никола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 (451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Разв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Алексей Никола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46BFF" w:rsidTr="00246BFF">
        <w:tc>
          <w:tcPr>
            <w:tcW w:w="94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6255" w:type="dxa"/>
            <w:gridSpan w:val="7"/>
            <w:tcBorders>
              <w:right w:val="single" w:sz="4" w:space="0" w:color="auto"/>
            </w:tcBorders>
          </w:tcPr>
          <w:p w:rsidR="00246BFF" w:rsidRPr="00EC2E88" w:rsidRDefault="00246BFF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зова Анастасия Андреевна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</w:tcBorders>
          </w:tcPr>
          <w:p w:rsidR="00246BFF" w:rsidRPr="00EC2E88" w:rsidRDefault="00246BFF" w:rsidP="0024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2)</w:t>
            </w:r>
          </w:p>
        </w:tc>
      </w:tr>
      <w:tr w:rsidR="00246BFF" w:rsidTr="00246BFF">
        <w:tc>
          <w:tcPr>
            <w:tcW w:w="94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6255" w:type="dxa"/>
            <w:gridSpan w:val="7"/>
            <w:tcBorders>
              <w:right w:val="single" w:sz="4" w:space="0" w:color="auto"/>
            </w:tcBorders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ин Александр Петрович</w:t>
            </w:r>
          </w:p>
          <w:p w:rsidR="00246BFF" w:rsidRPr="00EC2E88" w:rsidRDefault="00246BFF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10"/>
            <w:tcBorders>
              <w:left w:val="single" w:sz="4" w:space="0" w:color="auto"/>
            </w:tcBorders>
          </w:tcPr>
          <w:p w:rsidR="00246BFF" w:rsidRDefault="0045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46BFF" w:rsidRPr="00EC2E88" w:rsidRDefault="00246BFF" w:rsidP="0024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46BFF" w:rsidTr="00246BFF">
        <w:tc>
          <w:tcPr>
            <w:tcW w:w="947" w:type="dxa"/>
          </w:tcPr>
          <w:p w:rsidR="00246BFF" w:rsidRPr="00EC2E88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6255" w:type="dxa"/>
            <w:gridSpan w:val="7"/>
            <w:tcBorders>
              <w:right w:val="single" w:sz="4" w:space="0" w:color="auto"/>
            </w:tcBorders>
          </w:tcPr>
          <w:p w:rsidR="00246BFF" w:rsidRDefault="00246BFF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Гавриил Романович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</w:tcBorders>
          </w:tcPr>
          <w:p w:rsidR="00246BFF" w:rsidRDefault="00246BFF" w:rsidP="0024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BFF" w:rsidRDefault="00246BFF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4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ван Григорь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9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дим Федо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гриппина Иван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расковья Ефим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чиков Матвей Герасим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 Александр Никола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а Анна Никола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ский Петр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 Федор Яковл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ы Иван Васильевич и Анна Василь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Стефанида Михайл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Сергей Григорь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лексей Михайл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асиль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Никита Пет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Федор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Наталья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л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Мефодий Павл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настасия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Мария Никола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Петр Емелья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Иван Заха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илова Мария Владимир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73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гина Ольг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Илья Ефим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Митрофан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ский Александр Гаврил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ария Андре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ы Иван Иванович и Ульяна Василье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 Сергей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76, 277, 278, 28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мен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ский Федор Ива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Ольга Федор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Николай Александ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яков Алексей Федор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Михаил Константи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яков Александр Михайл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59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яковы Александр Михайлович и Агриппина Иван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, 1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якова Агриппина Иван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якова Дарья Никоновна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Василий Силанть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Иван Андрее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Матвей Устин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</w:t>
            </w:r>
          </w:p>
        </w:tc>
        <w:tc>
          <w:tcPr>
            <w:tcW w:w="6261" w:type="dxa"/>
            <w:gridSpan w:val="8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петров Александр Ефимович</w:t>
            </w:r>
          </w:p>
        </w:tc>
        <w:tc>
          <w:tcPr>
            <w:tcW w:w="1266" w:type="dxa"/>
            <w:gridSpan w:val="9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51E01" w:rsidTr="00451E01">
        <w:tc>
          <w:tcPr>
            <w:tcW w:w="947" w:type="dxa"/>
          </w:tcPr>
          <w:p w:rsidR="00451E01" w:rsidRPr="00EC2E88" w:rsidRDefault="00451E01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6390" w:type="dxa"/>
            <w:gridSpan w:val="15"/>
            <w:tcBorders>
              <w:right w:val="single" w:sz="4" w:space="0" w:color="auto"/>
            </w:tcBorders>
          </w:tcPr>
          <w:p w:rsidR="00451E01" w:rsidRDefault="00451E01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петрова Зинаида Павловн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451E01" w:rsidRDefault="00451E01" w:rsidP="00451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51E01" w:rsidRDefault="00451E01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451E01" w:rsidTr="00451E01">
        <w:tc>
          <w:tcPr>
            <w:tcW w:w="947" w:type="dxa"/>
          </w:tcPr>
          <w:p w:rsidR="00451E01" w:rsidRPr="00EC2E88" w:rsidRDefault="00451E01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6390" w:type="dxa"/>
            <w:gridSpan w:val="15"/>
            <w:tcBorders>
              <w:right w:val="single" w:sz="4" w:space="0" w:color="auto"/>
            </w:tcBorders>
          </w:tcPr>
          <w:p w:rsidR="00451E01" w:rsidRDefault="00451E01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Иван Васильевич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451E01" w:rsidRDefault="00451E01" w:rsidP="00451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51E01" w:rsidRDefault="00451E01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451E01" w:rsidTr="00451E01">
        <w:tc>
          <w:tcPr>
            <w:tcW w:w="947" w:type="dxa"/>
          </w:tcPr>
          <w:p w:rsidR="00451E01" w:rsidRPr="00EC2E88" w:rsidRDefault="00451E01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6390" w:type="dxa"/>
            <w:gridSpan w:val="15"/>
            <w:tcBorders>
              <w:right w:val="single" w:sz="4" w:space="0" w:color="auto"/>
            </w:tcBorders>
          </w:tcPr>
          <w:p w:rsidR="00451E01" w:rsidRDefault="00451E01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Яков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451E01" w:rsidRDefault="00451E01" w:rsidP="00451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51E01" w:rsidRDefault="00451E01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ырев Николай Моке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9, 2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ырева Ирина Яковл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ырева Прасковь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ков Сергей Максим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гин Иван Анто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гина Анна Федор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 Григорий Федосе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A062B3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фим Егор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A062B3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Арсенть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4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Василь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Матве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 Иван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 Григорий Ив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в Иван Ив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ва Ирина Ереме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кова Александра Тихон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шников Александр Степ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-Патрикеев Александр Ив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Иван Петр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A062B3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ы Иван Николаевич и Татьяна Андре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A062B3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асилий Андре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8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Гаврии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Пантелей Ив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лизавета Никифор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Егор Михайл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Ульяна Василь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лкин Философ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Михаил Александр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Пелагея Василье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ков Гавриил Василь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8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Мария Антон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B659CD" w:rsidTr="00246BFF">
        <w:tc>
          <w:tcPr>
            <w:tcW w:w="94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Григорий Василь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Степан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нодора Филат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имов Андрей Алексе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ов Иван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платов Алексей Ива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вская Прасковья Никифор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олины Василий Трофимович и Мария Ефимовн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ий Михаил Василь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Ефим Василь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в Иван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Та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гап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Елизар Ефим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6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ван Алексее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ксинь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ы Александр и Сергей Николаевич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6389" w:type="dxa"/>
            <w:gridSpan w:val="15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цов Евгений Антонович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 Дарья Павл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-Кознов Никита Сергее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 52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Иван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нтон Пантелее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Михаил Григорье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Анна Владимир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5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усанна Степан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Ефим Иван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 Павел Иван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 Сергей Виктор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7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 Лидия Константин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 Зинаида Александр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ков Иван Семен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отин Иван Федор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э Матре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игин Александр Константин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Pr="00A062B3" w:rsidRDefault="00B659CD" w:rsidP="0041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игин Михаил Константин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Pr="00A062B3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Семен Никифор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цев Иван Никифор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27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ы Иван Трофимович и Татьяна Иван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Никит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Михаил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Максим Петр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 Александр Кирилл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 Алексей Григорье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 Иван Павл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ы Иван Павлович и Евдокия Гаврил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а Анна Захар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ыгина Евдокия Иван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нов Федор Арсенье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ев Александр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Уг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иан Василье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ева Мария Василье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Василий Илларион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Даниил Василье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Фад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ария Иван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Константин Федор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Тимофей Федор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Хрисанф Поликарп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Pr="00A062B3" w:rsidRDefault="00B659CD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катерина Ивановна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Pr="00A062B3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Матвей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Мария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нов Иван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нов Сергей Иван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нова Елизавета Максимовна,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9</w:t>
            </w:r>
          </w:p>
        </w:tc>
        <w:tc>
          <w:tcPr>
            <w:tcW w:w="6436" w:type="dxa"/>
            <w:gridSpan w:val="16"/>
            <w:tcBorders>
              <w:right w:val="single" w:sz="4" w:space="0" w:color="auto"/>
            </w:tcBorders>
          </w:tcPr>
          <w:p w:rsidR="00B659CD" w:rsidRDefault="00B659CD" w:rsidP="0023165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в Михаил Павлович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B659CD" w:rsidRDefault="00DB198C" w:rsidP="00B659C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B198C" w:rsidTr="00246BFF">
        <w:tc>
          <w:tcPr>
            <w:tcW w:w="947" w:type="dxa"/>
          </w:tcPr>
          <w:p w:rsidR="00DB198C" w:rsidRPr="00EC2E88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629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DB198C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ва Вера Александровна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B198C" w:rsidRDefault="00DB198C" w:rsidP="00DB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8C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B198C" w:rsidTr="00246BFF">
        <w:tc>
          <w:tcPr>
            <w:tcW w:w="947" w:type="dxa"/>
          </w:tcPr>
          <w:p w:rsidR="00DB198C" w:rsidRPr="00EC2E88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DB198C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ва Ирина Евграф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DB198C" w:rsidRDefault="00DB198C" w:rsidP="00DB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8C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DB198C" w:rsidTr="00246BFF">
        <w:tc>
          <w:tcPr>
            <w:tcW w:w="947" w:type="dxa"/>
          </w:tcPr>
          <w:p w:rsidR="00DB198C" w:rsidRPr="00EC2E88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DB198C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ва Надежда Степан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DB198C" w:rsidRDefault="00DB198C" w:rsidP="00DB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8C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Василий Степа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3, 24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36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Николай Фом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Федор Федор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Фирс Михайл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лизавета Андрее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ван Дмитрие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1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 100, (303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ы Григорий Герасимович и Матрена Дмитрие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Прасковья Федор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фин Иосиф Василье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Хаб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72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ков Борис Григорье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2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ков Иван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ков Павел Борис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кова Прасковья Иван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)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 Иван Никифор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уйская Екатерина Григорье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улин Михаил Ива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Иван Степа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ыкин Иван Михайл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Цве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Владимир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ватов Александр Семе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ватовы Василий, Иван и Алексей Петровичи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градов Иван Ива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6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B4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градов Павел Ива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градов Сергей Ива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ина Евдокия Петр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елев Дмитрий Петр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02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елева Анна Яковле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елева Евдокия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Челн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Василье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мбитко Мария Николае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еева Агриппина Григорье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еевы Агафья Федоровна и Екатерина Яковле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ы Андрей Кузьмич и Александра Виктор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Егор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Мариамна Сергее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ы Иван и Павел Степановичи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ванов Григорий Ива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 47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ванов Дмитрий Андрее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Николай Афанасье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Егор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Семен Григорье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Мария Александр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ов Иван Ива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6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ов Николай Иванович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8</w:t>
            </w:r>
          </w:p>
        </w:tc>
        <w:tc>
          <w:tcPr>
            <w:tcW w:w="6299" w:type="dxa"/>
            <w:gridSpan w:val="10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ы Матвей Иванович и Александра Михайловна</w:t>
            </w: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B198C" w:rsidTr="00DB198C">
        <w:tc>
          <w:tcPr>
            <w:tcW w:w="947" w:type="dxa"/>
          </w:tcPr>
          <w:p w:rsidR="00DB198C" w:rsidRPr="00EC2E88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B198C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 Тихон Иванович</w:t>
            </w:r>
          </w:p>
        </w:tc>
        <w:tc>
          <w:tcPr>
            <w:tcW w:w="1332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DB198C" w:rsidRDefault="00DB198C" w:rsidP="00DB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8C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DB198C" w:rsidTr="00DB198C">
        <w:tc>
          <w:tcPr>
            <w:tcW w:w="947" w:type="dxa"/>
          </w:tcPr>
          <w:p w:rsidR="00DB198C" w:rsidRPr="00EC2E88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DB198C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Ша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DB198C" w:rsidRDefault="00DB198C" w:rsidP="00DB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8C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B198C" w:rsidTr="00DB198C">
        <w:tc>
          <w:tcPr>
            <w:tcW w:w="947" w:type="dxa"/>
          </w:tcPr>
          <w:p w:rsidR="00DB198C" w:rsidRPr="00EC2E88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DB198C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ков Иван Лаврентье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DB198C" w:rsidRDefault="00DB198C" w:rsidP="00DB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8C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DB198C" w:rsidTr="00DB198C">
        <w:tc>
          <w:tcPr>
            <w:tcW w:w="947" w:type="dxa"/>
          </w:tcPr>
          <w:p w:rsidR="00DB198C" w:rsidRPr="00EC2E88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B198C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кова Ирина Николаевна</w:t>
            </w:r>
          </w:p>
        </w:tc>
        <w:tc>
          <w:tcPr>
            <w:tcW w:w="1332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DB198C" w:rsidRDefault="00DB198C" w:rsidP="00DB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8C" w:rsidRDefault="00DB198C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Василий Андрее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Василий Василье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тинский Павел Александр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Екатерина Николаевна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ский Александр Павл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нов Иван Петр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6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Иван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гриппина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ов Александр Василье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ов Андрей Максим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ова Евдокия Ивановна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Никита Иван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лена Игнатьевна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1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югина Мария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нов Федор Иван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ины Иван Иванович и Марья Григорьевна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ин Михаил Иван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ина Агафья Ефимовна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ин Евтихий Никифор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 Иван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5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ин Иван Никифор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Егор Петр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Щеб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нева Мария Игнатьевна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 Панфим Василье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етов Хрисанф Ион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ндрей Иван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ы Михаил и Александр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Pr="00EC2E88" w:rsidRDefault="00DB198C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иколай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нна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Ю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раф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7F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Яков Петро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Pr="00EC2E88" w:rsidRDefault="00B659CD" w:rsidP="007F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FF">
              <w:rPr>
                <w:rFonts w:ascii="Times New Roman" w:hAnsi="Times New Roman" w:cs="Times New Roman"/>
                <w:b/>
                <w:sz w:val="24"/>
                <w:szCs w:val="24"/>
              </w:rPr>
              <w:t>Як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фанасье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A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Михаил Андрее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A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Федор Яковле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A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?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Default="00B659CD" w:rsidP="00A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Федосья Глебовна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B659CD" w:rsidTr="00246BFF">
        <w:tc>
          <w:tcPr>
            <w:tcW w:w="94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195" w:type="dxa"/>
            <w:gridSpan w:val="4"/>
            <w:tcBorders>
              <w:right w:val="single" w:sz="4" w:space="0" w:color="auto"/>
            </w:tcBorders>
          </w:tcPr>
          <w:p w:rsidR="00B659CD" w:rsidRPr="00EC2E88" w:rsidRDefault="00B659CD" w:rsidP="00A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 Федор Афанасьевич</w:t>
            </w:r>
          </w:p>
        </w:tc>
        <w:tc>
          <w:tcPr>
            <w:tcW w:w="1332" w:type="dxa"/>
            <w:gridSpan w:val="13"/>
            <w:tcBorders>
              <w:left w:val="single" w:sz="4" w:space="0" w:color="auto"/>
            </w:tcBorders>
          </w:tcPr>
          <w:p w:rsidR="00B659CD" w:rsidRPr="00EC2E88" w:rsidRDefault="00B659CD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9CD" w:rsidRPr="00EC2E88" w:rsidRDefault="00B659CD" w:rsidP="00F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</w:tbl>
    <w:p w:rsidR="00EC2E88" w:rsidRPr="00EC2E88" w:rsidRDefault="00EC2E88" w:rsidP="00EC2E88">
      <w:pPr>
        <w:rPr>
          <w:rFonts w:ascii="Times New Roman" w:hAnsi="Times New Roman" w:cs="Times New Roman"/>
          <w:sz w:val="28"/>
          <w:szCs w:val="28"/>
        </w:rPr>
      </w:pPr>
    </w:p>
    <w:sectPr w:rsidR="00EC2E88" w:rsidRPr="00EC2E88" w:rsidSect="00C8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C2E88"/>
    <w:rsid w:val="00003C34"/>
    <w:rsid w:val="00025B5F"/>
    <w:rsid w:val="00036B8E"/>
    <w:rsid w:val="00040FB8"/>
    <w:rsid w:val="00074A40"/>
    <w:rsid w:val="000A670C"/>
    <w:rsid w:val="000A7D89"/>
    <w:rsid w:val="000B72FF"/>
    <w:rsid w:val="000D61E7"/>
    <w:rsid w:val="001515EA"/>
    <w:rsid w:val="001561A3"/>
    <w:rsid w:val="00171E9C"/>
    <w:rsid w:val="0018333F"/>
    <w:rsid w:val="00186C0A"/>
    <w:rsid w:val="001C67C9"/>
    <w:rsid w:val="00222805"/>
    <w:rsid w:val="0023165D"/>
    <w:rsid w:val="00233C8B"/>
    <w:rsid w:val="00234162"/>
    <w:rsid w:val="00246BFF"/>
    <w:rsid w:val="00250B5F"/>
    <w:rsid w:val="0025137C"/>
    <w:rsid w:val="00251621"/>
    <w:rsid w:val="0029051C"/>
    <w:rsid w:val="002A7D35"/>
    <w:rsid w:val="002B13D3"/>
    <w:rsid w:val="002B70B6"/>
    <w:rsid w:val="002C1D92"/>
    <w:rsid w:val="00336AFA"/>
    <w:rsid w:val="003441EC"/>
    <w:rsid w:val="00392EA9"/>
    <w:rsid w:val="00395088"/>
    <w:rsid w:val="003D1098"/>
    <w:rsid w:val="003E06A8"/>
    <w:rsid w:val="003E3D87"/>
    <w:rsid w:val="0040768E"/>
    <w:rsid w:val="00413AB0"/>
    <w:rsid w:val="00414BF3"/>
    <w:rsid w:val="00451E01"/>
    <w:rsid w:val="00463267"/>
    <w:rsid w:val="00471CE4"/>
    <w:rsid w:val="00486811"/>
    <w:rsid w:val="00487E45"/>
    <w:rsid w:val="004955E1"/>
    <w:rsid w:val="004A4BA1"/>
    <w:rsid w:val="004D3C22"/>
    <w:rsid w:val="00526EB2"/>
    <w:rsid w:val="005270DF"/>
    <w:rsid w:val="00553FDE"/>
    <w:rsid w:val="00583419"/>
    <w:rsid w:val="00584444"/>
    <w:rsid w:val="00595778"/>
    <w:rsid w:val="005A02EF"/>
    <w:rsid w:val="005A4A6C"/>
    <w:rsid w:val="005C389D"/>
    <w:rsid w:val="00627C9E"/>
    <w:rsid w:val="00661181"/>
    <w:rsid w:val="00666E4E"/>
    <w:rsid w:val="0069187B"/>
    <w:rsid w:val="006C1B80"/>
    <w:rsid w:val="006C464D"/>
    <w:rsid w:val="006D776D"/>
    <w:rsid w:val="006D7D2D"/>
    <w:rsid w:val="006E4550"/>
    <w:rsid w:val="006E4CD0"/>
    <w:rsid w:val="00701240"/>
    <w:rsid w:val="007041FB"/>
    <w:rsid w:val="0070495E"/>
    <w:rsid w:val="007278C1"/>
    <w:rsid w:val="007477A2"/>
    <w:rsid w:val="00756D6B"/>
    <w:rsid w:val="007656E4"/>
    <w:rsid w:val="00781230"/>
    <w:rsid w:val="007B21A8"/>
    <w:rsid w:val="007C7A37"/>
    <w:rsid w:val="007D39B6"/>
    <w:rsid w:val="007E1694"/>
    <w:rsid w:val="007F09A6"/>
    <w:rsid w:val="007F4ED9"/>
    <w:rsid w:val="00800E18"/>
    <w:rsid w:val="0082775F"/>
    <w:rsid w:val="00831649"/>
    <w:rsid w:val="00832894"/>
    <w:rsid w:val="00844128"/>
    <w:rsid w:val="008817F8"/>
    <w:rsid w:val="00887871"/>
    <w:rsid w:val="0089615D"/>
    <w:rsid w:val="008D0CF9"/>
    <w:rsid w:val="008D274D"/>
    <w:rsid w:val="008D5B58"/>
    <w:rsid w:val="008D7E09"/>
    <w:rsid w:val="008E7BC7"/>
    <w:rsid w:val="00945407"/>
    <w:rsid w:val="00963966"/>
    <w:rsid w:val="009657B1"/>
    <w:rsid w:val="009678A9"/>
    <w:rsid w:val="009906A1"/>
    <w:rsid w:val="009A073D"/>
    <w:rsid w:val="009F08D6"/>
    <w:rsid w:val="009F6F64"/>
    <w:rsid w:val="00A026D8"/>
    <w:rsid w:val="00A254F7"/>
    <w:rsid w:val="00A36987"/>
    <w:rsid w:val="00A46BB9"/>
    <w:rsid w:val="00A50070"/>
    <w:rsid w:val="00A505BB"/>
    <w:rsid w:val="00A758EF"/>
    <w:rsid w:val="00A824BB"/>
    <w:rsid w:val="00A8288B"/>
    <w:rsid w:val="00AA5ECD"/>
    <w:rsid w:val="00AC387F"/>
    <w:rsid w:val="00AC532F"/>
    <w:rsid w:val="00AD095E"/>
    <w:rsid w:val="00AE3F39"/>
    <w:rsid w:val="00AE75B5"/>
    <w:rsid w:val="00AF3CD1"/>
    <w:rsid w:val="00B04A98"/>
    <w:rsid w:val="00B21947"/>
    <w:rsid w:val="00B4368F"/>
    <w:rsid w:val="00B47D0D"/>
    <w:rsid w:val="00B54834"/>
    <w:rsid w:val="00B64B25"/>
    <w:rsid w:val="00B659CD"/>
    <w:rsid w:val="00B72453"/>
    <w:rsid w:val="00B80F6C"/>
    <w:rsid w:val="00B86317"/>
    <w:rsid w:val="00BB1B2E"/>
    <w:rsid w:val="00BB7D3A"/>
    <w:rsid w:val="00BC43AE"/>
    <w:rsid w:val="00BC7EE2"/>
    <w:rsid w:val="00BF47A8"/>
    <w:rsid w:val="00C165C0"/>
    <w:rsid w:val="00C33721"/>
    <w:rsid w:val="00C81030"/>
    <w:rsid w:val="00C872EC"/>
    <w:rsid w:val="00CA34AA"/>
    <w:rsid w:val="00CC3501"/>
    <w:rsid w:val="00CD215C"/>
    <w:rsid w:val="00D2146B"/>
    <w:rsid w:val="00D574EC"/>
    <w:rsid w:val="00D66C9D"/>
    <w:rsid w:val="00D81655"/>
    <w:rsid w:val="00D87178"/>
    <w:rsid w:val="00DB198C"/>
    <w:rsid w:val="00DC0FBF"/>
    <w:rsid w:val="00DC26A5"/>
    <w:rsid w:val="00DD0D37"/>
    <w:rsid w:val="00DD2A43"/>
    <w:rsid w:val="00DD4B49"/>
    <w:rsid w:val="00E02A35"/>
    <w:rsid w:val="00E05C8A"/>
    <w:rsid w:val="00E2074F"/>
    <w:rsid w:val="00E214D8"/>
    <w:rsid w:val="00E441DD"/>
    <w:rsid w:val="00E46C8D"/>
    <w:rsid w:val="00E563F6"/>
    <w:rsid w:val="00E63E8C"/>
    <w:rsid w:val="00E867BA"/>
    <w:rsid w:val="00EB0654"/>
    <w:rsid w:val="00EB6348"/>
    <w:rsid w:val="00EC2E88"/>
    <w:rsid w:val="00ED26BA"/>
    <w:rsid w:val="00ED5CBD"/>
    <w:rsid w:val="00ED62FF"/>
    <w:rsid w:val="00F24902"/>
    <w:rsid w:val="00F26EC6"/>
    <w:rsid w:val="00F317EB"/>
    <w:rsid w:val="00F56AE6"/>
    <w:rsid w:val="00F6122B"/>
    <w:rsid w:val="00F62876"/>
    <w:rsid w:val="00F6790E"/>
    <w:rsid w:val="00F67A21"/>
    <w:rsid w:val="00F81B49"/>
    <w:rsid w:val="00F87305"/>
    <w:rsid w:val="00FE16C0"/>
    <w:rsid w:val="00FF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1580-D0F6-4C5E-95A1-D1BC7B3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48</cp:revision>
  <dcterms:created xsi:type="dcterms:W3CDTF">2020-09-24T05:45:00Z</dcterms:created>
  <dcterms:modified xsi:type="dcterms:W3CDTF">2022-02-25T08:58:00Z</dcterms:modified>
</cp:coreProperties>
</file>